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6580" w14:textId="55DECEF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DD4ABB">
        <w:rPr>
          <w:b/>
        </w:rPr>
        <w:t>SUTARTIS</w:t>
      </w:r>
    </w:p>
    <w:p w14:paraId="72BAE492" w14:textId="77777777" w:rsidR="00E520D1" w:rsidRPr="005D4C29" w:rsidRDefault="00E520D1" w:rsidP="00E520D1">
      <w:pPr>
        <w:rPr>
          <w:sz w:val="22"/>
          <w:szCs w:val="22"/>
        </w:rPr>
      </w:pPr>
    </w:p>
    <w:p w14:paraId="06DFBCBD" w14:textId="0CF0AC75" w:rsidR="0046345B" w:rsidRPr="005D4C29" w:rsidRDefault="0046345B" w:rsidP="00703462">
      <w:pPr>
        <w:ind w:left="2880" w:firstLine="720"/>
      </w:pPr>
      <w:r w:rsidRPr="005D4C29">
        <w:t>20</w:t>
      </w:r>
      <w:r w:rsidR="00B1216C" w:rsidRPr="005D4C29">
        <w:t>2</w:t>
      </w:r>
      <w:r w:rsidR="00DD4ABB">
        <w:t>5</w:t>
      </w:r>
      <w:r w:rsidR="002C3D18">
        <w:t xml:space="preserve"> m. rugsėjo 17</w:t>
      </w:r>
      <w:r w:rsidR="00703462" w:rsidRPr="005D4C29">
        <w:t xml:space="preserve"> d. Nr.</w:t>
      </w:r>
      <w:r w:rsidR="002C3D18">
        <w:t xml:space="preserve"> DPS-436</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6D619777" w:rsidR="007461E3" w:rsidRPr="005D4C29" w:rsidRDefault="00703462" w:rsidP="00BD5662">
      <w:pPr>
        <w:spacing w:line="267" w:lineRule="auto"/>
        <w:ind w:left="10" w:right="8" w:firstLine="710"/>
        <w:jc w:val="both"/>
      </w:pPr>
      <w:r w:rsidRPr="005D4C29">
        <w:rPr>
          <w:b/>
          <w:szCs w:val="22"/>
        </w:rPr>
        <w:t xml:space="preserve">Gynybos resursų </w:t>
      </w:r>
      <w:r w:rsidRPr="00DD4ABB">
        <w:rPr>
          <w:b/>
        </w:rPr>
        <w:t xml:space="preserve">agentūra prie Krašto apsaugos ministerijos </w:t>
      </w:r>
      <w:r w:rsidRPr="00DD4ABB">
        <w:t>(toliau – GRA)</w:t>
      </w:r>
      <w:r w:rsidRPr="00DD4ABB">
        <w:rPr>
          <w:b/>
        </w:rPr>
        <w:t>,</w:t>
      </w:r>
      <w:r w:rsidRPr="00DD4ABB">
        <w:t xml:space="preserve"> atstovaujama GRA </w:t>
      </w:r>
      <w:r w:rsidR="00BD5662">
        <w:t>Atsargų valdymo departamento direktoriaus, vykdančio direktoriaus funkcijas plk. ltn. Audriaus Buivydo</w:t>
      </w:r>
      <w:r w:rsidRPr="00DD4ABB">
        <w:t>, veikiančio pagal</w:t>
      </w:r>
      <w:r w:rsidRPr="00DD4ABB">
        <w:rPr>
          <w:i/>
        </w:rPr>
        <w:t xml:space="preserve"> </w:t>
      </w:r>
      <w:r w:rsidRPr="00DD4ABB">
        <w:t xml:space="preserve">GRA nuostatus (toliau – </w:t>
      </w:r>
      <w:r w:rsidRPr="00DD4ABB">
        <w:rPr>
          <w:b/>
        </w:rPr>
        <w:t>Pirkėjas</w:t>
      </w:r>
      <w:r w:rsidRPr="00DD4ABB">
        <w:t xml:space="preserve">), ir </w:t>
      </w:r>
      <w:r w:rsidR="00DD4ABB" w:rsidRPr="00030F49">
        <w:rPr>
          <w:b/>
        </w:rPr>
        <w:t>UAB „</w:t>
      </w:r>
      <w:r w:rsidR="00B1412E" w:rsidRPr="00030F49">
        <w:rPr>
          <w:b/>
        </w:rPr>
        <w:t>Taiklu</w:t>
      </w:r>
      <w:r w:rsidR="00DD4ABB" w:rsidRPr="00030F49">
        <w:rPr>
          <w:b/>
        </w:rPr>
        <w:t>“</w:t>
      </w:r>
      <w:r w:rsidRPr="00030F49">
        <w:rPr>
          <w:b/>
        </w:rPr>
        <w:t>,</w:t>
      </w:r>
      <w:r w:rsidRPr="00DD4ABB">
        <w:t xml:space="preserve"> atstovaujama </w:t>
      </w:r>
      <w:r w:rsidR="00DD4ABB">
        <w:t>direktoriaus</w:t>
      </w:r>
      <w:r w:rsidR="00B1412E">
        <w:t xml:space="preserve"> Martyno </w:t>
      </w:r>
      <w:proofErr w:type="spellStart"/>
      <w:r w:rsidR="00B1412E">
        <w:t>Knyzelio</w:t>
      </w:r>
      <w:proofErr w:type="spellEnd"/>
      <w:r w:rsidRPr="00DD4ABB">
        <w:t xml:space="preserve">, veikiančio pagal </w:t>
      </w:r>
      <w:r w:rsidR="00DD4ABB">
        <w:t>įmonės įstatus</w:t>
      </w:r>
      <w:r w:rsidRPr="00DD4ABB">
        <w:t xml:space="preserve"> (toliau</w:t>
      </w:r>
      <w:r w:rsidRPr="005D4C29">
        <w:rPr>
          <w:szCs w:val="22"/>
        </w:rPr>
        <w:t xml:space="preserve">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F96787">
        <w:rPr>
          <w:color w:val="000000"/>
        </w:rPr>
        <w:t>4</w:t>
      </w:r>
      <w:r w:rsidR="002971C1" w:rsidRPr="00E417D4">
        <w:rPr>
          <w:color w:val="000000"/>
        </w:rPr>
        <w:t xml:space="preserve"> m. </w:t>
      </w:r>
      <w:r w:rsidR="00DD4ABB">
        <w:rPr>
          <w:color w:val="000000"/>
        </w:rPr>
        <w:t>gruodžio 13</w:t>
      </w:r>
      <w:r w:rsidR="002971C1" w:rsidRPr="00E417D4">
        <w:rPr>
          <w:color w:val="000000"/>
        </w:rPr>
        <w:t xml:space="preserve"> d. Centrinėje viešųjų pirkimų informacinėje sistemoje (toliau – CVP IS) paskelbtomis viešojo pirkimo „</w:t>
      </w:r>
      <w:r w:rsidR="00892968">
        <w:rPr>
          <w:color w:val="000000"/>
        </w:rPr>
        <w:t>Laboratorinių reagentų ir kitų medicinos priemonių</w:t>
      </w:r>
      <w:r w:rsidR="002971C1">
        <w:rPr>
          <w:color w:val="000000"/>
        </w:rPr>
        <w:t xml:space="preserve"> pirkimas“ (pirkimo Nr. </w:t>
      </w:r>
      <w:r w:rsidR="00DD4ABB">
        <w:rPr>
          <w:color w:val="000000"/>
        </w:rPr>
        <w:t>386550</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394F0054"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AE23B7">
              <w:rPr>
                <w:b/>
              </w:rPr>
              <w:t>t</w:t>
            </w:r>
            <w:r w:rsidR="00AE23B7" w:rsidRPr="00AE23B7">
              <w:rPr>
                <w:b/>
              </w:rPr>
              <w:t>est</w:t>
            </w:r>
            <w:r w:rsidR="00AE23B7">
              <w:rPr>
                <w:b/>
              </w:rPr>
              <w:t>u</w:t>
            </w:r>
            <w:r w:rsidR="00AE23B7" w:rsidRPr="00AE23B7">
              <w:rPr>
                <w:b/>
              </w:rPr>
              <w:t>s greit</w:t>
            </w:r>
            <w:r w:rsidR="00AE23B7">
              <w:rPr>
                <w:b/>
              </w:rPr>
              <w:t>uosius</w:t>
            </w:r>
            <w:r w:rsidR="00AE23B7" w:rsidRPr="00AE23B7">
              <w:rPr>
                <w:b/>
              </w:rPr>
              <w:t xml:space="preserve"> narkotinių medžiagų nustatymui, 14 medžiagų</w:t>
            </w:r>
            <w:r w:rsidR="004F2B89">
              <w:rPr>
                <w:b/>
              </w:rPr>
              <w:t xml:space="preserve"> </w:t>
            </w:r>
            <w:r w:rsidR="00830423" w:rsidRPr="005D4C29">
              <w:t>(toliau – Prek</w:t>
            </w:r>
            <w:r w:rsidR="002706BC" w:rsidRPr="005D4C29">
              <w:t>ės), atitinkanči</w:t>
            </w:r>
            <w:r w:rsidR="00AE23B7">
              <w:t>u</w:t>
            </w:r>
            <w:r w:rsidR="00830423" w:rsidRPr="005D4C29">
              <w:t>s Sutarties 1 priede „Techninė specifikacija“ (toliau – 1 priedas) pateiktas technines specifikacijas</w:t>
            </w:r>
            <w:r w:rsidR="00852994">
              <w:t xml:space="preserve">, </w:t>
            </w:r>
            <w:r w:rsidR="00852994" w:rsidRPr="00E417D4">
              <w:t>202</w:t>
            </w:r>
            <w:r w:rsidR="00F96787">
              <w:t>4</w:t>
            </w:r>
            <w:r w:rsidR="00852994" w:rsidRPr="00E417D4">
              <w:t xml:space="preserve"> m. </w:t>
            </w:r>
            <w:r w:rsidR="0092391F">
              <w:t>sausio 14</w:t>
            </w:r>
            <w:r w:rsidR="00852994" w:rsidRPr="00E417D4">
              <w:t xml:space="preserve"> d. CVP IS priemonėmis pateiktą pasiūlymą Nr.</w:t>
            </w:r>
            <w:r w:rsidR="00F97B1F">
              <w:t xml:space="preserve"> </w:t>
            </w:r>
            <w:r w:rsidR="0092391F">
              <w:t>12</w:t>
            </w:r>
            <w:r w:rsidR="00852994" w:rsidRPr="00E417D4">
              <w:t xml:space="preserve">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175817E3"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xml:space="preserve">– </w:t>
            </w:r>
            <w:r w:rsidR="00AE23B7">
              <w:rPr>
                <w:b/>
              </w:rPr>
              <w:t>53 640,00</w:t>
            </w:r>
            <w:r w:rsidRPr="00F96787">
              <w:rPr>
                <w:b/>
              </w:rPr>
              <w:t xml:space="preserve"> </w:t>
            </w:r>
            <w:proofErr w:type="spellStart"/>
            <w:r w:rsidRPr="00F96787">
              <w:rPr>
                <w:b/>
              </w:rPr>
              <w:t>Eur</w:t>
            </w:r>
            <w:proofErr w:type="spellEnd"/>
            <w:r w:rsidR="00B00FDD">
              <w:t xml:space="preserve"> (</w:t>
            </w:r>
            <w:r w:rsidR="00AE23B7">
              <w:t>penkiasdešimt trys tūkstančiai šeši šimtai keturiasdešimt eurų 00 centų</w:t>
            </w:r>
            <w:r w:rsidRPr="00F96787">
              <w:t>) be pridėtinės ve</w:t>
            </w:r>
            <w:r w:rsidR="00B00FDD">
              <w:t xml:space="preserve">rtės mokesčio (toliau – PVM) ir </w:t>
            </w:r>
            <w:r w:rsidR="00AE23B7" w:rsidRPr="00AE23B7">
              <w:rPr>
                <w:b/>
              </w:rPr>
              <w:t>64 904,40</w:t>
            </w:r>
            <w:r w:rsidRPr="00F96787">
              <w:rPr>
                <w:b/>
              </w:rPr>
              <w:t xml:space="preserve"> </w:t>
            </w:r>
            <w:proofErr w:type="spellStart"/>
            <w:r w:rsidRPr="00F96787">
              <w:rPr>
                <w:b/>
              </w:rPr>
              <w:t>Eur</w:t>
            </w:r>
            <w:proofErr w:type="spellEnd"/>
            <w:r w:rsidRPr="00F96787">
              <w:t xml:space="preserve"> (</w:t>
            </w:r>
            <w:r w:rsidR="00AE23B7">
              <w:t>šešiasdešimt keturi tūkstančiai devyni šimtai keturi eurai 40 centų</w:t>
            </w:r>
            <w:r w:rsidRPr="00F96787">
              <w:t>) su PVM.</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971D8A">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971D8A">
            <w:pPr>
              <w:jc w:val="both"/>
            </w:pPr>
            <w:r w:rsidRPr="005D4C29">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971D8A">
            <w:pPr>
              <w:jc w:val="both"/>
            </w:pPr>
            <w:r w:rsidRPr="005D4C29">
              <w:lastRenderedPageBreak/>
              <w:t>2.</w:t>
            </w:r>
            <w:r w:rsidR="00FC01CC">
              <w:t>5</w:t>
            </w:r>
            <w:r w:rsidRPr="005D4C29">
              <w:t>.</w:t>
            </w:r>
            <w:r w:rsidR="00971D8A" w:rsidRPr="005D4C29">
              <w:t>3. Nauji įkainiai apskaičiuojami pagal šią formulę:</w:t>
            </w:r>
          </w:p>
          <w:p w14:paraId="0E6CA175" w14:textId="77777777" w:rsidR="00971D8A" w:rsidRPr="005D4C29" w:rsidRDefault="00801F83"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971D8A">
            <w:pPr>
              <w:jc w:val="both"/>
            </w:pPr>
            <w:r w:rsidRPr="005D4C29">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971D8A">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B224B">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FC01CC">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B224B">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7C1AD070"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900CDC">
              <w:t xml:space="preserve"> info@taiklu.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1874E574" w:rsidR="00270A59" w:rsidRPr="007A59F3"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ED549E" w:rsidRPr="00C15D1F">
              <w:rPr>
                <w:b/>
              </w:rPr>
              <w:t xml:space="preserve">20 (dvidešimt) </w:t>
            </w:r>
            <w:r w:rsidR="001B48C7">
              <w:rPr>
                <w:b/>
              </w:rPr>
              <w:t>darbo</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p>
          <w:p w14:paraId="416F4E3A" w14:textId="647A4C6A"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w:t>
            </w:r>
            <w:r w:rsidR="00036EC5">
              <w:t xml:space="preserve">(toliau – MPPVS) </w:t>
            </w:r>
            <w:r w:rsidRPr="00CB2B0F">
              <w:t xml:space="preserve">Medicininio aprūpinimo skyriaus aprūpinimo vyresn. specialistas vyr. </w:t>
            </w:r>
            <w:proofErr w:type="spellStart"/>
            <w:r w:rsidRPr="00CB2B0F">
              <w:t>srž</w:t>
            </w:r>
            <w:proofErr w:type="spellEnd"/>
            <w:r w:rsidRPr="00CB2B0F">
              <w:t>.</w:t>
            </w:r>
            <w:r w:rsidRPr="00430380">
              <w:t xml:space="preserve"> Medicininio aprūpinimo skyriaus vaistininkė ltn.</w:t>
            </w:r>
          </w:p>
          <w:p w14:paraId="47D4C790" w14:textId="7461B9E5" w:rsidR="00DB3EFF" w:rsidRDefault="006142B1" w:rsidP="00DB3EFF">
            <w:pPr>
              <w:suppressAutoHyphens/>
              <w:jc w:val="both"/>
              <w:rPr>
                <w:lang w:eastAsia="en-US"/>
              </w:rPr>
            </w:pPr>
            <w:r>
              <w:lastRenderedPageBreak/>
              <w:t>3.</w:t>
            </w:r>
            <w:r w:rsidR="0038675C">
              <w:t>6</w:t>
            </w:r>
            <w:r>
              <w:t xml:space="preserve">.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62F41DC7" w:rsidR="007C52F0" w:rsidRPr="006142B1" w:rsidRDefault="000B2853" w:rsidP="007C52F0">
            <w:pPr>
              <w:jc w:val="both"/>
            </w:pPr>
            <w:r>
              <w:rPr>
                <w:lang w:eastAsia="en-US"/>
              </w:rPr>
              <w:t>3.</w:t>
            </w:r>
            <w:r w:rsidR="0038675C">
              <w:rPr>
                <w:lang w:eastAsia="en-US"/>
              </w:rPr>
              <w:t>7</w:t>
            </w:r>
            <w:r>
              <w:rPr>
                <w:lang w:eastAsia="en-US"/>
              </w:rPr>
              <w:t xml:space="preserve">.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34D3BA2E" w:rsidR="00B721BC" w:rsidRDefault="00D47DFC" w:rsidP="00E0297D">
            <w:pPr>
              <w:jc w:val="both"/>
            </w:pPr>
            <w:r w:rsidRPr="005D4C29">
              <w:t>3.</w:t>
            </w:r>
            <w:r w:rsidR="0038675C">
              <w:t>8</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630358E" w14:textId="7BC4757A" w:rsidR="0021645C" w:rsidRPr="0021645C" w:rsidRDefault="0021645C" w:rsidP="0021645C">
            <w:pPr>
              <w:jc w:val="both"/>
              <w:rPr>
                <w:kern w:val="2"/>
              </w:rPr>
            </w:pPr>
            <w:r>
              <w:t>3.</w:t>
            </w:r>
            <w:r w:rsidR="0038675C">
              <w:t>9</w:t>
            </w:r>
            <w:r>
              <w:t xml:space="preserve">. </w:t>
            </w:r>
            <w:r w:rsidRPr="00292D5E">
              <w:rPr>
                <w:kern w:val="2"/>
              </w:rPr>
              <w:t xml:space="preserve">Kartu su Prekėmis </w:t>
            </w:r>
            <w:r w:rsidRPr="0021645C">
              <w:rPr>
                <w:kern w:val="2"/>
              </w:rPr>
              <w:t>pateikiami šie dokumentai: naudojimo instrukcijos lietuvių kalba</w:t>
            </w:r>
            <w:r w:rsidR="00900CDC">
              <w:rPr>
                <w:kern w:val="2"/>
              </w:rPr>
              <w:t>.</w:t>
            </w:r>
          </w:p>
          <w:p w14:paraId="649E4F20" w14:textId="3C5DD49A" w:rsidR="00EA3704" w:rsidRDefault="00EA3704" w:rsidP="00EA3704">
            <w:pPr>
              <w:jc w:val="both"/>
              <w:rPr>
                <w:lang w:eastAsia="en-US"/>
              </w:rPr>
            </w:pPr>
            <w:r>
              <w:t>3.</w:t>
            </w:r>
            <w:r w:rsidR="007C52F0">
              <w:t>1</w:t>
            </w:r>
            <w:r w:rsidR="0038675C">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0F46A48C" w:rsidR="000F7C80" w:rsidRPr="005D4C29" w:rsidRDefault="000F7C80" w:rsidP="0038675C">
            <w:pPr>
              <w:jc w:val="both"/>
            </w:pPr>
            <w:r w:rsidRPr="005D4C29">
              <w:t>3.</w:t>
            </w:r>
            <w:r w:rsidR="007C52F0">
              <w:t>1</w:t>
            </w:r>
            <w:r w:rsidR="0038675C">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7FB5EF66"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38675C">
              <w:rPr>
                <w:color w:val="000000"/>
              </w:rPr>
              <w:t>1</w:t>
            </w:r>
            <w:r w:rsidRPr="005D4C29">
              <w:rPr>
                <w:color w:val="000000"/>
              </w:rPr>
              <w:t xml:space="preserve"> punkte nurodytų dokumentų.</w:t>
            </w:r>
          </w:p>
          <w:p w14:paraId="6AB7A178" w14:textId="59E5326E"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38675C">
              <w:rPr>
                <w:color w:val="000000"/>
              </w:rPr>
              <w:t>paisant Specialiosios dalies 3.7</w:t>
            </w:r>
            <w:r w:rsidRPr="006142B1">
              <w:rPr>
                <w:color w:val="000000"/>
              </w:rPr>
              <w:t xml:space="preserve">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77777777"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karinę agresiją prieš Ukrainą vykdančiose </w:t>
            </w:r>
            <w:r w:rsidRPr="00DF20F5">
              <w:lastRenderedPageBreak/>
              <w:t xml:space="preserve">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lastRenderedPageBreak/>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1D6C071"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a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04EB503" w:rsidR="001A7C08" w:rsidRPr="00D7494B" w:rsidRDefault="001A7C08" w:rsidP="009D3494">
            <w:pPr>
              <w:pStyle w:val="ListParagraph"/>
              <w:spacing w:after="0"/>
              <w:ind w:left="0"/>
              <w:jc w:val="both"/>
            </w:pPr>
            <w:r w:rsidRPr="005D4C29">
              <w:rPr>
                <w:b/>
              </w:rPr>
              <w:t>8. Papildomas prievolių įvykdymo užtikrinimas</w:t>
            </w:r>
            <w:r w:rsidR="007A036E" w:rsidRPr="005D4C29">
              <w:rPr>
                <w:b/>
              </w:rPr>
              <w:t>.</w:t>
            </w:r>
            <w:r w:rsidR="00D7494B">
              <w:rPr>
                <w:b/>
              </w:rPr>
              <w:t xml:space="preserve"> </w:t>
            </w:r>
            <w:r w:rsidR="00D7494B" w:rsidRPr="00D7494B">
              <w:t>Netaikoma.</w:t>
            </w:r>
          </w:p>
          <w:p w14:paraId="5B2D314A" w14:textId="74633C93" w:rsidR="009D3494" w:rsidRPr="005D4C29" w:rsidRDefault="009D3494" w:rsidP="0040787C">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0E9A8ED5" w:rsidR="001823F0" w:rsidRPr="005D4C29" w:rsidRDefault="001823F0" w:rsidP="001823F0">
            <w:pPr>
              <w:jc w:val="both"/>
              <w:rPr>
                <w:bCs/>
                <w:i/>
              </w:rPr>
            </w:pPr>
            <w:r w:rsidRPr="005D4C29">
              <w:t>9.2. Sutarties bendrosios dalies 11.4 punkte nurodytų Šalių iš anksto sutartų minimalių nuostol</w:t>
            </w:r>
            <w:r w:rsidR="00D7494B">
              <w:t xml:space="preserve">ių dydis yra – </w:t>
            </w:r>
            <w:r w:rsidR="00900CDC">
              <w:t>3754,80</w:t>
            </w:r>
            <w:r w:rsidR="00D7494B">
              <w:t xml:space="preserve"> </w:t>
            </w:r>
            <w:proofErr w:type="spellStart"/>
            <w:r w:rsidR="00D7494B">
              <w:t>Eur</w:t>
            </w:r>
            <w:proofErr w:type="spellEnd"/>
            <w:r w:rsidR="00D7494B">
              <w:t xml:space="preserve"> (</w:t>
            </w:r>
            <w:r w:rsidR="00900CDC">
              <w:t>trys tūkstančiai septyni šimtai penkiasdešimt keturi 80 centų</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21150E14"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900CDC">
              <w:t>8046,00</w:t>
            </w:r>
            <w:r w:rsidR="00D7494B">
              <w:t xml:space="preserve"> </w:t>
            </w:r>
            <w:r w:rsidRPr="005D4C29">
              <w:t>(</w:t>
            </w:r>
            <w:r w:rsidR="00ED76B3">
              <w:t>aštuoni tūkstančiai ket</w:t>
            </w:r>
            <w:r w:rsidR="003A092B">
              <w:t>uriasdešimt šeši eurai 00 centų</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08C41210"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405990">
              <w:t>.</w:t>
            </w:r>
          </w:p>
          <w:p w14:paraId="1B98367E" w14:textId="77777777" w:rsidR="00892968" w:rsidRPr="00FE3318" w:rsidRDefault="00892968" w:rsidP="00892968">
            <w:pPr>
              <w:jc w:val="both"/>
              <w:rPr>
                <w:sz w:val="22"/>
                <w:szCs w:val="22"/>
              </w:rPr>
            </w:pPr>
            <w:r w:rsidRPr="009F2E28">
              <w:rPr>
                <w:color w:val="1F497D"/>
              </w:rPr>
              <w:t>9</w:t>
            </w:r>
            <w:r w:rsidRPr="00FE3318">
              <w:t xml:space="preserve">.6. Pardavėjas, jo subtiekėjai, ūkio subjektai, kurių </w:t>
            </w:r>
            <w:proofErr w:type="spellStart"/>
            <w:r w:rsidRPr="00FE3318">
              <w:t>pajėgumais</w:t>
            </w:r>
            <w:proofErr w:type="spellEnd"/>
            <w:r w:rsidRPr="00FE3318">
              <w:t xml:space="preserve"> remiamasi, vykdydami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8"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w:t>
            </w:r>
            <w:r w:rsidRPr="005224FF">
              <w:lastRenderedPageBreak/>
              <w:t xml:space="preserve">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0798695B" w14:textId="6AB3F9D9" w:rsidR="00892968" w:rsidRDefault="00892968" w:rsidP="00892968">
            <w:pPr>
              <w:jc w:val="both"/>
              <w:rPr>
                <w:rFonts w:eastAsia="Arial Unicode MS"/>
                <w:color w:val="000000"/>
                <w:bdr w:val="nil"/>
                <w:lang w:eastAsia="en-US"/>
              </w:rPr>
            </w:pPr>
            <w:r>
              <w:t xml:space="preserve">9.8.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4DE23B02" w:rsidR="007461E3" w:rsidRPr="005D4C29" w:rsidRDefault="007461E3" w:rsidP="007461E3">
            <w:pPr>
              <w:jc w:val="both"/>
            </w:pPr>
            <w:r w:rsidRPr="005D4C29">
              <w:t>9.</w:t>
            </w:r>
            <w:r w:rsidR="000F74B6">
              <w:t>9</w:t>
            </w:r>
            <w:r w:rsidRPr="005D4C29">
              <w:t xml:space="preserve">. </w:t>
            </w:r>
            <w:r w:rsidRPr="005D4C29">
              <w:rPr>
                <w:b/>
              </w:rPr>
              <w:t>Pardavėjo</w:t>
            </w:r>
            <w:r w:rsidRPr="005D4C29">
              <w:t xml:space="preserve"> atstovas – </w:t>
            </w:r>
            <w:r w:rsidR="00691DD9">
              <w:t xml:space="preserve">vadybininkas </w:t>
            </w:r>
            <w:r w:rsidR="00AD7E9E" w:rsidRPr="00AD7E9E">
              <w:t xml:space="preserve">Jonas Ručys, </w:t>
            </w:r>
            <w:r w:rsidR="00AD7E9E">
              <w:t xml:space="preserve">tel. </w:t>
            </w:r>
            <w:r w:rsidR="00AD7E9E" w:rsidRPr="00AD7E9E">
              <w:t>+37063811789, elektroninio pašto adresas jonas@taiklu.lt</w:t>
            </w:r>
          </w:p>
          <w:p w14:paraId="451563B6" w14:textId="77102D6C" w:rsidR="00C16AD2" w:rsidRPr="00C16AD2" w:rsidRDefault="007461E3" w:rsidP="00C16AD2">
            <w:pPr>
              <w:jc w:val="both"/>
            </w:pPr>
            <w:r w:rsidRPr="005D4C29">
              <w:t>9.</w:t>
            </w:r>
            <w:r w:rsidR="000F74B6">
              <w:t>10</w:t>
            </w:r>
            <w:r w:rsidRPr="005D4C29">
              <w:t xml:space="preserve">. </w:t>
            </w:r>
            <w:r w:rsidRPr="005D4C29">
              <w:rPr>
                <w:b/>
              </w:rPr>
              <w:t>Pirkėjo</w:t>
            </w:r>
            <w:r w:rsidRPr="005D4C29">
              <w:t xml:space="preserve"> atstov</w:t>
            </w:r>
            <w:r w:rsidR="00C16AD2">
              <w:t>ė</w:t>
            </w:r>
            <w:r w:rsidRPr="005D4C29">
              <w:t xml:space="preserve"> –</w:t>
            </w:r>
            <w:r w:rsidR="00C16AD2">
              <w:t xml:space="preserve"> </w:t>
            </w:r>
            <w:r w:rsidR="00C16AD2" w:rsidRPr="00C16AD2">
              <w:t xml:space="preserve">GRA Atsargų valdymo departamento Medicinos priemonių, įrangos ir vaistų skyriaus vyr. vaistininkė kpt. </w:t>
            </w:r>
          </w:p>
          <w:p w14:paraId="59DCC795" w14:textId="631CFA36" w:rsidR="007461E3" w:rsidRPr="00EB4D67" w:rsidRDefault="007461E3" w:rsidP="007461E3">
            <w:pPr>
              <w:jc w:val="both"/>
            </w:pPr>
            <w:r w:rsidRPr="005D4C29">
              <w:t>9.</w:t>
            </w:r>
            <w:r w:rsidR="00CD5BB5">
              <w:t>1</w:t>
            </w:r>
            <w:r w:rsidR="000F74B6">
              <w:t>1</w:t>
            </w:r>
            <w:r w:rsidRPr="005D4C29">
              <w:t xml:space="preserve">. </w:t>
            </w:r>
            <w:r w:rsidR="006B0C5D" w:rsidRPr="005D4C29">
              <w:rPr>
                <w:b/>
              </w:rPr>
              <w:t>Gavėjo</w:t>
            </w:r>
            <w:r w:rsidRPr="005D4C29">
              <w:t xml:space="preserve"> atstovas –</w:t>
            </w:r>
            <w:r w:rsidR="00EB4D67">
              <w:t xml:space="preserve"> </w:t>
            </w:r>
            <w:r w:rsidR="00EB4D67" w:rsidRPr="00EB4D67">
              <w:t xml:space="preserve">KMT MPPVS Medicininio aprūpinimo skyriaus aprūpinimo vyresn. specialistas vyr. </w:t>
            </w:r>
            <w:proofErr w:type="spellStart"/>
            <w:r w:rsidR="00EB4D67" w:rsidRPr="00EB4D67">
              <w:t>srž</w:t>
            </w:r>
            <w:proofErr w:type="spellEnd"/>
            <w:r w:rsidR="00EB4D67" w:rsidRPr="00EB4D67">
              <w:t xml:space="preserve">. </w:t>
            </w:r>
          </w:p>
          <w:p w14:paraId="20924732" w14:textId="264B4806" w:rsidR="00AA5DFA" w:rsidRPr="008F070C" w:rsidRDefault="00AA5DFA" w:rsidP="00AA5DFA">
            <w:pPr>
              <w:jc w:val="both"/>
            </w:pPr>
            <w:r w:rsidRPr="005D4C29">
              <w:t>9.1</w:t>
            </w:r>
            <w:r>
              <w:t>2</w:t>
            </w:r>
            <w:r w:rsidRPr="005D4C29">
              <w:t>. A</w:t>
            </w:r>
            <w:r w:rsidRPr="005D4C29">
              <w:rPr>
                <w:color w:val="000000"/>
              </w:rPr>
              <w:t>smuo, atsakingas už Sutarties paskelbimą –</w:t>
            </w:r>
            <w:r>
              <w:rPr>
                <w:color w:val="000000"/>
              </w:rPr>
              <w:t xml:space="preserve"> GRA Perkančiųjų organizacijų įsigijimų koordinavimo skyriaus </w:t>
            </w:r>
            <w:r>
              <w:t>patarėja</w:t>
            </w:r>
            <w:r w:rsidRPr="008F070C">
              <w:t xml:space="preserve"> </w:t>
            </w:r>
          </w:p>
          <w:p w14:paraId="41B1AC71" w14:textId="1F2E09D5" w:rsidR="003720DE" w:rsidRDefault="00AA5DFA" w:rsidP="00AA5DFA">
            <w:pPr>
              <w:tabs>
                <w:tab w:val="left" w:pos="360"/>
                <w:tab w:val="left" w:pos="540"/>
              </w:tabs>
              <w:jc w:val="both"/>
              <w:rPr>
                <w:color w:val="000000"/>
              </w:rPr>
            </w:pPr>
            <w:r w:rsidRPr="008F070C">
              <w:t>9.1</w:t>
            </w:r>
            <w:r>
              <w:t>3</w:t>
            </w:r>
            <w:r w:rsidRPr="008F070C">
              <w:t xml:space="preserve">. Asmuo, atsakingas už Sutarties pakeitimų paskelbimą – </w:t>
            </w:r>
            <w:r>
              <w:t xml:space="preserve">GRA Atsargų valdymo departamento Medicinos priemonių, įrangos ir vaistų skyriaus </w:t>
            </w:r>
            <w:r w:rsidRPr="0086220B">
              <w:t xml:space="preserve">vyr. vaistininkė </w:t>
            </w:r>
            <w:bookmarkStart w:id="0" w:name="_GoBack"/>
            <w:bookmarkEnd w:id="0"/>
          </w:p>
          <w:p w14:paraId="05E1827D" w14:textId="54D9FC9A" w:rsidR="007461E3" w:rsidRPr="005D4C29" w:rsidRDefault="007461E3" w:rsidP="003720DE">
            <w:pPr>
              <w:tabs>
                <w:tab w:val="left" w:pos="360"/>
                <w:tab w:val="left" w:pos="540"/>
              </w:tabs>
              <w:jc w:val="both"/>
            </w:pPr>
            <w:r w:rsidRPr="005D4C29">
              <w:t>9.</w:t>
            </w:r>
            <w:r w:rsidR="00CD5BB5">
              <w:t>1</w:t>
            </w:r>
            <w:r w:rsidR="003720DE">
              <w:t>4</w:t>
            </w:r>
            <w:r w:rsidRPr="005D4C29">
              <w:t xml:space="preserve">. Sutarties priedai: </w:t>
            </w:r>
          </w:p>
          <w:p w14:paraId="3757A358" w14:textId="384E679A"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7461E3" w:rsidRPr="005D4C29">
              <w:t>“</w:t>
            </w:r>
            <w:r w:rsidR="00AA5DFA">
              <w:t>,</w:t>
            </w:r>
            <w:r w:rsidR="007461E3" w:rsidRPr="005D4C29">
              <w:t xml:space="preserve"> </w:t>
            </w:r>
            <w:r w:rsidR="00AA5DFA">
              <w:t>1</w:t>
            </w:r>
            <w:r w:rsidR="00B85C2F" w:rsidRPr="005D4C29">
              <w:t xml:space="preserve"> </w:t>
            </w:r>
            <w:r w:rsidR="007461E3" w:rsidRPr="005D4C29">
              <w:t>lap</w:t>
            </w:r>
            <w:r w:rsidR="00E84710" w:rsidRPr="005D4C29">
              <w:t>a</w:t>
            </w:r>
            <w:r w:rsidR="00AA5DFA">
              <w:t>s</w:t>
            </w:r>
            <w:r w:rsidR="007461E3" w:rsidRPr="005D4C29">
              <w:t>;</w:t>
            </w:r>
          </w:p>
          <w:p w14:paraId="382227B5" w14:textId="247B9865"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w:t>
            </w:r>
            <w:r w:rsidR="00AA5DFA">
              <w:t>,</w:t>
            </w:r>
            <w:r w:rsidR="007461E3" w:rsidRPr="005D4C29">
              <w:t xml:space="preserve"> </w:t>
            </w:r>
            <w:r w:rsidR="00AA5DFA">
              <w:t>1</w:t>
            </w:r>
            <w:r w:rsidR="007461E3" w:rsidRPr="005D4C29">
              <w:t xml:space="preserve"> lapa</w:t>
            </w:r>
            <w:r w:rsidR="00C035A1">
              <w:t>s</w:t>
            </w:r>
            <w:r w:rsidR="007E3154" w:rsidRPr="005D4C29">
              <w:t>;</w:t>
            </w:r>
          </w:p>
          <w:p w14:paraId="115A2233" w14:textId="4FC45EF8" w:rsidR="007E3154" w:rsidRPr="005D4C29" w:rsidRDefault="00A056C7" w:rsidP="007E3154">
            <w:pPr>
              <w:jc w:val="both"/>
            </w:pPr>
            <w:r w:rsidRPr="005D4C29">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2A4C419B" w:rsidR="00EB0044" w:rsidRPr="005D4C29" w:rsidRDefault="00EB0044" w:rsidP="007E3154">
            <w:pPr>
              <w:jc w:val="both"/>
            </w:pPr>
            <w:r w:rsidRPr="005D4C29">
              <w:t>9.</w:t>
            </w:r>
            <w:r w:rsidR="001E7DD9">
              <w:t>1</w:t>
            </w:r>
            <w:r w:rsidR="003720DE">
              <w:t>4</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30AAE996" w14:textId="3C1D2654" w:rsidR="00527E91" w:rsidRDefault="00527E91" w:rsidP="00527E91">
            <w:pPr>
              <w:rPr>
                <w:b/>
              </w:rPr>
            </w:pPr>
            <w:r w:rsidRPr="005D4C29">
              <w:rPr>
                <w:b/>
              </w:rPr>
              <w:t>1</w:t>
            </w:r>
            <w:r w:rsidR="009D3494" w:rsidRPr="005D4C29">
              <w:rPr>
                <w:b/>
              </w:rPr>
              <w:t>2</w:t>
            </w:r>
            <w:r w:rsidRPr="005D4C29">
              <w:rPr>
                <w:b/>
              </w:rPr>
              <w:t>. Pardavėjo rekvizitai</w:t>
            </w:r>
          </w:p>
          <w:p w14:paraId="406E83A7" w14:textId="5BA2CB16" w:rsidR="001A2FF1" w:rsidRPr="005E723F" w:rsidRDefault="001A2FF1" w:rsidP="001A2FF1">
            <w:pPr>
              <w:tabs>
                <w:tab w:val="left" w:pos="5832"/>
              </w:tabs>
              <w:ind w:right="-476"/>
              <w:rPr>
                <w:b/>
                <w:bCs/>
              </w:rPr>
            </w:pPr>
            <w:r w:rsidRPr="005E723F">
              <w:rPr>
                <w:b/>
                <w:bCs/>
              </w:rPr>
              <w:t>UAB „</w:t>
            </w:r>
            <w:r w:rsidR="00694EEC">
              <w:rPr>
                <w:b/>
                <w:bCs/>
              </w:rPr>
              <w:t>Taiklu</w:t>
            </w:r>
            <w:r w:rsidRPr="005E723F">
              <w:rPr>
                <w:b/>
                <w:bCs/>
              </w:rPr>
              <w:t>“</w:t>
            </w:r>
          </w:p>
          <w:p w14:paraId="6ABD62F9" w14:textId="4E0D5850" w:rsidR="001A2FF1" w:rsidRPr="005E723F" w:rsidRDefault="00694EEC" w:rsidP="001A2FF1">
            <w:pPr>
              <w:tabs>
                <w:tab w:val="left" w:pos="5832"/>
              </w:tabs>
              <w:ind w:right="-476"/>
              <w:rPr>
                <w:bCs/>
              </w:rPr>
            </w:pPr>
            <w:r w:rsidRPr="00694EEC">
              <w:rPr>
                <w:bCs/>
              </w:rPr>
              <w:t>Ukrainiečių g. 4, Kaunas</w:t>
            </w:r>
          </w:p>
          <w:p w14:paraId="7E8AEB55" w14:textId="0351C45A" w:rsidR="001A2FF1" w:rsidRPr="005E723F" w:rsidRDefault="001A2FF1" w:rsidP="001A2FF1">
            <w:pPr>
              <w:tabs>
                <w:tab w:val="left" w:pos="5832"/>
              </w:tabs>
              <w:ind w:right="-476"/>
              <w:rPr>
                <w:bCs/>
              </w:rPr>
            </w:pPr>
            <w:r w:rsidRPr="005E723F">
              <w:rPr>
                <w:bCs/>
              </w:rPr>
              <w:t xml:space="preserve">Įmonės kodas </w:t>
            </w:r>
            <w:r w:rsidR="00694EEC" w:rsidRPr="00694EEC">
              <w:rPr>
                <w:bCs/>
              </w:rPr>
              <w:t>304437662</w:t>
            </w:r>
          </w:p>
          <w:p w14:paraId="327305E7" w14:textId="21D76E79" w:rsidR="001A2FF1" w:rsidRPr="005E723F" w:rsidRDefault="001A2FF1" w:rsidP="001A2FF1">
            <w:pPr>
              <w:tabs>
                <w:tab w:val="left" w:pos="5832"/>
              </w:tabs>
              <w:ind w:right="-476"/>
              <w:rPr>
                <w:bCs/>
              </w:rPr>
            </w:pPr>
            <w:r w:rsidRPr="005E723F">
              <w:rPr>
                <w:bCs/>
              </w:rPr>
              <w:t xml:space="preserve">PVM mokėtojo kodas </w:t>
            </w:r>
            <w:r w:rsidR="00694EEC" w:rsidRPr="00694EEC">
              <w:rPr>
                <w:bCs/>
              </w:rPr>
              <w:t>LT100010626312</w:t>
            </w:r>
          </w:p>
          <w:p w14:paraId="01B649A9" w14:textId="4C8E7EE1" w:rsidR="001A2FF1" w:rsidRPr="005E723F" w:rsidRDefault="00694EEC" w:rsidP="001A2FF1">
            <w:pPr>
              <w:tabs>
                <w:tab w:val="left" w:pos="5832"/>
              </w:tabs>
              <w:ind w:right="-476"/>
              <w:rPr>
                <w:bCs/>
              </w:rPr>
            </w:pPr>
            <w:r w:rsidRPr="00694EEC">
              <w:rPr>
                <w:bCs/>
              </w:rPr>
              <w:t>AB CITADELE BANKAS</w:t>
            </w:r>
          </w:p>
          <w:p w14:paraId="02E41DD7" w14:textId="59E324F3" w:rsidR="00196346" w:rsidRPr="00694EEC" w:rsidRDefault="00694EEC" w:rsidP="00527E91">
            <w:r w:rsidRPr="00694EEC">
              <w:t>LT98 7290 0000 1546 7528</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lastRenderedPageBreak/>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9A4FE1">
        <w:tc>
          <w:tcPr>
            <w:tcW w:w="3327"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46C14DC0" w14:textId="4B1D610F" w:rsidR="009A4FE1" w:rsidRPr="00C914A5" w:rsidRDefault="009A4FE1" w:rsidP="009A4FE1">
      <w:r w:rsidRPr="00C914A5">
        <w:t xml:space="preserve">Gynybos resursų agentūros prie Krašto apsaugos </w:t>
      </w:r>
      <w:r w:rsidRPr="00C914A5">
        <w:tab/>
      </w:r>
      <w:r w:rsidRPr="00C914A5">
        <w:tab/>
      </w:r>
      <w:r w:rsidRPr="00C914A5">
        <w:tab/>
      </w:r>
      <w:r w:rsidRPr="005E723F">
        <w:t>UAB „</w:t>
      </w:r>
      <w:r w:rsidR="00694EEC">
        <w:t>Taiklu</w:t>
      </w:r>
      <w:r w:rsidRPr="005E723F">
        <w:t>“</w:t>
      </w:r>
    </w:p>
    <w:p w14:paraId="00D09958" w14:textId="77777777" w:rsidR="009A4FE1" w:rsidRPr="00C914A5" w:rsidRDefault="009A4FE1" w:rsidP="009A4FE1">
      <w:r w:rsidRPr="00C914A5">
        <w:t xml:space="preserve">ministerijos </w:t>
      </w:r>
    </w:p>
    <w:p w14:paraId="5D97693C" w14:textId="77777777" w:rsidR="009A4FE1" w:rsidRPr="00C914A5" w:rsidRDefault="009A4FE1" w:rsidP="009A4FE1"/>
    <w:p w14:paraId="14ACF958" w14:textId="4112AF1F" w:rsidR="009A4FE1" w:rsidRPr="00C914A5" w:rsidRDefault="00D14B08" w:rsidP="009A4FE1">
      <w:r>
        <w:t xml:space="preserve">Atsargų valdymo departamento </w:t>
      </w:r>
      <w:r w:rsidR="009A4FE1" w:rsidRPr="00C914A5">
        <w:t>direktorius</w:t>
      </w:r>
      <w:r>
        <w:t>,</w:t>
      </w:r>
      <w:r w:rsidR="009A4FE1" w:rsidRPr="00C914A5">
        <w:tab/>
      </w:r>
      <w:r w:rsidR="009A4FE1" w:rsidRPr="00C914A5">
        <w:tab/>
      </w:r>
      <w:r w:rsidR="009A4FE1" w:rsidRPr="00C914A5">
        <w:tab/>
      </w:r>
      <w:r w:rsidR="009A4FE1" w:rsidRPr="00C914A5">
        <w:tab/>
      </w:r>
      <w:r w:rsidR="009A4FE1">
        <w:t>direktorius</w:t>
      </w:r>
    </w:p>
    <w:p w14:paraId="4AE65C0A" w14:textId="02C76251" w:rsidR="009A4FE1" w:rsidRPr="00C914A5" w:rsidRDefault="00D14B08" w:rsidP="009A4FE1">
      <w:r>
        <w:t>vykdantis direktoriaus funkcijas</w:t>
      </w:r>
      <w:r w:rsidR="009A4FE1" w:rsidRPr="00C914A5">
        <w:t xml:space="preserve"> </w:t>
      </w:r>
      <w:r w:rsidR="009A4FE1" w:rsidRPr="00C914A5">
        <w:tab/>
      </w:r>
      <w:r w:rsidR="009A4FE1" w:rsidRPr="00C914A5">
        <w:tab/>
      </w:r>
      <w:r w:rsidR="009A4FE1" w:rsidRPr="00C914A5">
        <w:tab/>
      </w:r>
      <w:r w:rsidR="009A4FE1" w:rsidRPr="00C914A5">
        <w:tab/>
      </w:r>
      <w:r w:rsidR="009A4FE1" w:rsidRPr="00C914A5">
        <w:tab/>
      </w:r>
      <w:r w:rsidR="00694EEC">
        <w:t>Martynas Knyzelis</w:t>
      </w:r>
    </w:p>
    <w:p w14:paraId="6C046FD5" w14:textId="37D3A77B" w:rsidR="00284BB0" w:rsidRPr="00D14B08" w:rsidRDefault="00D14B08" w:rsidP="003D3BB4">
      <w:proofErr w:type="spellStart"/>
      <w:r w:rsidRPr="00D14B08">
        <w:t>plk.ltn</w:t>
      </w:r>
      <w:proofErr w:type="spellEnd"/>
      <w:r w:rsidRPr="00D14B08">
        <w:t>. Audrius Buivydas</w:t>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proofErr w:type="spellStart"/>
      <w:r w:rsidRPr="00F866A4">
        <w:rPr>
          <w:lang w:val="en-GB" w:eastAsia="en-US"/>
        </w:rPr>
        <w:t>Avansinio</w:t>
      </w:r>
      <w:proofErr w:type="spellEnd"/>
      <w:r w:rsidRPr="00F866A4">
        <w:rPr>
          <w:lang w:val="en-GB" w:eastAsia="en-US"/>
        </w:rPr>
        <w:t xml:space="preserve"> </w:t>
      </w:r>
      <w:proofErr w:type="spellStart"/>
      <w:r w:rsidRPr="00F866A4">
        <w:rPr>
          <w:lang w:val="en-GB" w:eastAsia="en-US"/>
        </w:rPr>
        <w:t>apmokėjimo</w:t>
      </w:r>
      <w:proofErr w:type="spellEnd"/>
      <w:r w:rsidRPr="00F866A4">
        <w:rPr>
          <w:szCs w:val="20"/>
          <w:lang w:val="en-GB"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5B76D0FF" w:rsidR="003822DC" w:rsidRDefault="003822DC">
        <w:pPr>
          <w:pStyle w:val="Footer"/>
          <w:jc w:val="center"/>
        </w:pPr>
        <w:r>
          <w:fldChar w:fldCharType="begin"/>
        </w:r>
        <w:r>
          <w:instrText xml:space="preserve"> PAGE   \* MERGEFORMAT </w:instrText>
        </w:r>
        <w:r>
          <w:fldChar w:fldCharType="separate"/>
        </w:r>
        <w:r w:rsidR="00801F83">
          <w:rPr>
            <w:noProof/>
          </w:rPr>
          <w:t>18</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0F49"/>
    <w:rsid w:val="000324B7"/>
    <w:rsid w:val="000329E1"/>
    <w:rsid w:val="00033999"/>
    <w:rsid w:val="00035BEA"/>
    <w:rsid w:val="00036EC5"/>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90248"/>
    <w:rsid w:val="00191DEC"/>
    <w:rsid w:val="00194EFE"/>
    <w:rsid w:val="0019595F"/>
    <w:rsid w:val="00196346"/>
    <w:rsid w:val="00196368"/>
    <w:rsid w:val="00196FEF"/>
    <w:rsid w:val="001A014E"/>
    <w:rsid w:val="001A0D32"/>
    <w:rsid w:val="001A1C50"/>
    <w:rsid w:val="001A1F7A"/>
    <w:rsid w:val="001A2FF1"/>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3D18"/>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8675C"/>
    <w:rsid w:val="00390E71"/>
    <w:rsid w:val="003911A8"/>
    <w:rsid w:val="00391BDB"/>
    <w:rsid w:val="003932BE"/>
    <w:rsid w:val="00394EA5"/>
    <w:rsid w:val="003A044B"/>
    <w:rsid w:val="003A092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990"/>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575C"/>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1DD9"/>
    <w:rsid w:val="00692D2C"/>
    <w:rsid w:val="00693E67"/>
    <w:rsid w:val="00694EEC"/>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32A"/>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1F83"/>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1506"/>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0CDC"/>
    <w:rsid w:val="00905708"/>
    <w:rsid w:val="00910B3B"/>
    <w:rsid w:val="009123ED"/>
    <w:rsid w:val="00914746"/>
    <w:rsid w:val="00914BD3"/>
    <w:rsid w:val="0091504A"/>
    <w:rsid w:val="00915668"/>
    <w:rsid w:val="0091569E"/>
    <w:rsid w:val="0092391F"/>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4FE1"/>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5DFA"/>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E9E"/>
    <w:rsid w:val="00AD7F7F"/>
    <w:rsid w:val="00AE0EDA"/>
    <w:rsid w:val="00AE153C"/>
    <w:rsid w:val="00AE23B7"/>
    <w:rsid w:val="00AE3047"/>
    <w:rsid w:val="00AE446D"/>
    <w:rsid w:val="00AF18E5"/>
    <w:rsid w:val="00AF2974"/>
    <w:rsid w:val="00AF377A"/>
    <w:rsid w:val="00AF3D5D"/>
    <w:rsid w:val="00AF5175"/>
    <w:rsid w:val="00AF600D"/>
    <w:rsid w:val="00AF65FF"/>
    <w:rsid w:val="00AF66A6"/>
    <w:rsid w:val="00B00FDD"/>
    <w:rsid w:val="00B01BDD"/>
    <w:rsid w:val="00B01C2B"/>
    <w:rsid w:val="00B03C14"/>
    <w:rsid w:val="00B055D4"/>
    <w:rsid w:val="00B05C01"/>
    <w:rsid w:val="00B077F9"/>
    <w:rsid w:val="00B07BC5"/>
    <w:rsid w:val="00B108A5"/>
    <w:rsid w:val="00B10DB9"/>
    <w:rsid w:val="00B1216C"/>
    <w:rsid w:val="00B131B8"/>
    <w:rsid w:val="00B1412E"/>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D5662"/>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16AD2"/>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444"/>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14B08"/>
    <w:rsid w:val="00D221C4"/>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494B"/>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4ABB"/>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D6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88C"/>
    <w:rsid w:val="00ED6A8D"/>
    <w:rsid w:val="00ED7083"/>
    <w:rsid w:val="00ED76B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97B1F"/>
    <w:rsid w:val="00FB0202"/>
    <w:rsid w:val="00FB175E"/>
    <w:rsid w:val="00FB33F0"/>
    <w:rsid w:val="00FC01CC"/>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39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9224-28BB-45FB-8842-E2409BBA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8043</Words>
  <Characters>57837</Characters>
  <Application>Microsoft Office Word</Application>
  <DocSecurity>0</DocSecurity>
  <Lines>481</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111</cp:revision>
  <cp:lastPrinted>2020-10-28T13:49:00Z</cp:lastPrinted>
  <dcterms:created xsi:type="dcterms:W3CDTF">2023-02-22T06:19:00Z</dcterms:created>
  <dcterms:modified xsi:type="dcterms:W3CDTF">2025-09-22T10:57:00Z</dcterms:modified>
</cp:coreProperties>
</file>